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836B3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836B3">
        <w:rPr>
          <w:rStyle w:val="None"/>
          <w:sz w:val="24"/>
          <w:szCs w:val="24"/>
          <w:lang w:val="hu-HU"/>
        </w:rPr>
        <w:t>információk</w:t>
      </w:r>
      <w:proofErr w:type="gramEnd"/>
      <w:r w:rsidRPr="00B836B3">
        <w:rPr>
          <w:rStyle w:val="None"/>
          <w:sz w:val="24"/>
          <w:szCs w:val="24"/>
          <w:lang w:val="hu-HU"/>
        </w:rPr>
        <w:t>:</w:t>
      </w:r>
    </w:p>
    <w:p w14:paraId="1FD5F64A" w14:textId="77777777" w:rsidR="00904FD7" w:rsidRPr="00B836B3" w:rsidRDefault="00714872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erv:</w:t>
      </w:r>
      <w:r w:rsidRPr="00B836B3">
        <w:rPr>
          <w:rStyle w:val="None"/>
          <w:b/>
          <w:bCs/>
          <w:sz w:val="20"/>
          <w:szCs w:val="20"/>
          <w:lang w:val="hu-HU"/>
        </w:rPr>
        <w:tab/>
      </w:r>
      <w:r w:rsidR="00E8115E" w:rsidRPr="00B836B3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B836B3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B836B3">
        <w:rPr>
          <w:rStyle w:val="None"/>
          <w:sz w:val="20"/>
          <w:szCs w:val="20"/>
          <w:lang w:val="hu-HU"/>
        </w:rPr>
        <w:t>,</w:t>
      </w:r>
      <w:r w:rsidR="00904FD7" w:rsidRPr="00B836B3">
        <w:rPr>
          <w:rStyle w:val="None"/>
          <w:sz w:val="20"/>
          <w:szCs w:val="20"/>
          <w:lang w:val="hu-HU"/>
        </w:rPr>
        <w:t xml:space="preserve"> Építész Mesterképzési Szak (</w:t>
      </w:r>
      <w:proofErr w:type="spellStart"/>
      <w:r w:rsidR="00904FD7" w:rsidRPr="00B836B3">
        <w:rPr>
          <w:rStyle w:val="None"/>
          <w:sz w:val="20"/>
          <w:szCs w:val="20"/>
          <w:lang w:val="hu-HU"/>
        </w:rPr>
        <w:t>MsC</w:t>
      </w:r>
      <w:proofErr w:type="spellEnd"/>
      <w:r w:rsidR="00904FD7" w:rsidRPr="00B836B3">
        <w:rPr>
          <w:rStyle w:val="None"/>
          <w:sz w:val="20"/>
          <w:szCs w:val="20"/>
          <w:lang w:val="hu-HU"/>
        </w:rPr>
        <w:t>)</w:t>
      </w:r>
    </w:p>
    <w:p w14:paraId="19EEEF8C" w14:textId="7AA82665" w:rsidR="009063FE" w:rsidRPr="00B836B3" w:rsidRDefault="00001F00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836B3">
        <w:rPr>
          <w:rStyle w:val="None"/>
          <w:b/>
          <w:bCs/>
          <w:sz w:val="20"/>
          <w:szCs w:val="20"/>
          <w:lang w:val="hu-HU"/>
        </w:rPr>
        <w:tab/>
      </w:r>
      <w:r w:rsidR="00904FD7" w:rsidRPr="00B836B3">
        <w:rPr>
          <w:rStyle w:val="None"/>
          <w:b/>
          <w:smallCaps/>
          <w:sz w:val="27"/>
          <w:szCs w:val="27"/>
          <w:lang w:val="hu-HU"/>
        </w:rPr>
        <w:t>Építés, kivitelezés, technológia</w:t>
      </w:r>
      <w:r w:rsidR="00446226" w:rsidRPr="00B836B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8DE66F" w:rsidR="00034EEB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MSM055MN</w:t>
      </w:r>
    </w:p>
    <w:p w14:paraId="0E7DC0A5" w14:textId="72CFBCB4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972C1" w:rsidRPr="009972C1">
        <w:rPr>
          <w:rStyle w:val="None"/>
          <w:bCs/>
          <w:sz w:val="18"/>
          <w:szCs w:val="18"/>
          <w:lang w:val="hu-HU"/>
        </w:rPr>
        <w:t xml:space="preserve">7. szemeszter, </w:t>
      </w:r>
      <w:r w:rsidR="00904FD7" w:rsidRPr="009972C1">
        <w:rPr>
          <w:rStyle w:val="None"/>
          <w:sz w:val="20"/>
          <w:szCs w:val="20"/>
          <w:lang w:val="hu-HU"/>
        </w:rPr>
        <w:t>1. szemeszter</w:t>
      </w:r>
    </w:p>
    <w:p w14:paraId="09542FD2" w14:textId="10EE6B66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3</w:t>
      </w:r>
    </w:p>
    <w:p w14:paraId="7DBB2F67" w14:textId="063FC1C2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1/1/0</w:t>
      </w:r>
    </w:p>
    <w:p w14:paraId="11167164" w14:textId="08BB4D1E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vizsga (v)</w:t>
      </w:r>
    </w:p>
    <w:p w14:paraId="3C6DBCD7" w14:textId="20B59246" w:rsidR="009063FE" w:rsidRPr="00B836B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836B3">
        <w:rPr>
          <w:rStyle w:val="None"/>
          <w:b/>
          <w:bCs/>
          <w:sz w:val="18"/>
          <w:szCs w:val="18"/>
          <w:lang w:val="hu-HU"/>
        </w:rPr>
        <w:t>:</w:t>
      </w:r>
      <w:r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836B3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836B3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836B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5ACB6E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color w:val="000000" w:themeColor="text1"/>
        </w:rPr>
        <w:t>Tantárgy felelős:</w:t>
      </w:r>
      <w:r w:rsidRPr="00B836B3">
        <w:rPr>
          <w:rStyle w:val="None"/>
          <w:bCs/>
          <w:color w:val="000000" w:themeColor="text1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Dr. Füredi Balázs, egyetemi adjunktus</w:t>
      </w:r>
    </w:p>
    <w:p w14:paraId="7DF1CDA6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406B64BF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B836B3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Pr="00B836B3">
          <w:rPr>
            <w:rStyle w:val="None"/>
            <w:b w:val="0"/>
            <w:bCs/>
          </w:rPr>
          <w:t>furedib@mik.pte.hu</w:t>
        </w:r>
      </w:hyperlink>
    </w:p>
    <w:p w14:paraId="7304CE9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1A75B96B" w14:textId="77777777" w:rsidR="00904FD7" w:rsidRPr="00B836B3" w:rsidRDefault="00904FD7" w:rsidP="00904FD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56F37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36B3">
        <w:rPr>
          <w:rStyle w:val="None"/>
          <w:sz w:val="18"/>
          <w:szCs w:val="18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Turi Tamás, egyetemi tanársegéd</w:t>
      </w:r>
    </w:p>
    <w:p w14:paraId="6FC63161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3</w:t>
      </w:r>
    </w:p>
    <w:p w14:paraId="216155B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B836B3">
          <w:rPr>
            <w:rStyle w:val="Hiperhivatkozs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E21401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23EC6E3C" w14:textId="77777777" w:rsidR="009C40A3" w:rsidRPr="00B836B3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B836B3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B836B3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836B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36B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36B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36B3">
        <w:rPr>
          <w:rStyle w:val="None"/>
          <w:b w:val="0"/>
          <w:bCs/>
        </w:rPr>
        <w:br w:type="page"/>
      </w:r>
    </w:p>
    <w:p w14:paraId="5A78B5BC" w14:textId="77777777" w:rsidR="001A5EFA" w:rsidRPr="00B836B3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8AE8882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lang w:val="hu-HU"/>
        </w:rPr>
        <w:t>Tárgyleírás</w:t>
      </w:r>
    </w:p>
    <w:p w14:paraId="6AB7C828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á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célja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ho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szako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jártasság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t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e</w:t>
      </w:r>
      <w:proofErr w:type="spellEnd"/>
      <w:r w:rsidRPr="00B836B3">
        <w:rPr>
          <w:sz w:val="20"/>
        </w:rPr>
        <w:t xml:space="preserve"> e </w:t>
      </w:r>
      <w:proofErr w:type="spellStart"/>
      <w:r w:rsidRPr="00B836B3">
        <w:rPr>
          <w:sz w:val="20"/>
        </w:rPr>
        <w:t>részébe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es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oldásár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dminisztrációj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tetésre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ntiek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v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ütem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roblémáival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felelő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p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>.</w:t>
      </w:r>
    </w:p>
    <w:p w14:paraId="27868AB6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rStyle w:val="None"/>
          <w:lang w:val="hu-HU"/>
        </w:rPr>
        <w:t>Oktatás célja</w:t>
      </w:r>
    </w:p>
    <w:p w14:paraId="6F843C56" w14:textId="77777777" w:rsidR="00904FD7" w:rsidRPr="00B836B3" w:rsidRDefault="00904FD7" w:rsidP="00904FD7">
      <w:pPr>
        <w:widowControl w:val="0"/>
        <w:jc w:val="both"/>
        <w:rPr>
          <w:sz w:val="20"/>
        </w:rPr>
      </w:pPr>
      <w:proofErr w:type="gramStart"/>
      <w:r w:rsidRPr="00B836B3">
        <w:rPr>
          <w:sz w:val="20"/>
        </w:rPr>
        <w:t>A</w:t>
      </w:r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gazdaság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ése</w:t>
      </w:r>
      <w:proofErr w:type="spellEnd"/>
      <w:r w:rsidRPr="00B836B3">
        <w:rPr>
          <w:sz w:val="20"/>
        </w:rPr>
        <w:t xml:space="preserve"> (</w:t>
      </w:r>
      <w:proofErr w:type="spellStart"/>
      <w:r w:rsidRPr="00B836B3">
        <w:rPr>
          <w:sz w:val="20"/>
        </w:rPr>
        <w:t>folyamatszervezés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olyamatmenedzsment</w:t>
      </w:r>
      <w:proofErr w:type="spellEnd"/>
      <w:r w:rsidRPr="00B836B3">
        <w:rPr>
          <w:sz w:val="20"/>
        </w:rPr>
        <w:t xml:space="preserve">), </w:t>
      </w:r>
      <w:proofErr w:type="spellStart"/>
      <w:r w:rsidRPr="00B836B3">
        <w:rPr>
          <w:sz w:val="20"/>
        </w:rPr>
        <w:t>mel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r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um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dolgozásá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szt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l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valós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zköztár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észeivé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ém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emzetköz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akirodalom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érték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igyelemb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szi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á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ot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já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s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nivaló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ismerjék</w:t>
      </w:r>
      <w:proofErr w:type="spellEnd"/>
      <w:r w:rsidRPr="00B836B3">
        <w:rPr>
          <w:sz w:val="20"/>
        </w:rPr>
        <w:t xml:space="preserve"> </w:t>
      </w:r>
      <w:proofErr w:type="gramStart"/>
      <w:r w:rsidRPr="00B836B3">
        <w:rPr>
          <w:sz w:val="20"/>
        </w:rPr>
        <w:t>meg</w:t>
      </w:r>
      <w:proofErr w:type="gram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bonyol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endőke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okk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et</w:t>
      </w:r>
      <w:proofErr w:type="spellEnd"/>
      <w:r w:rsidRPr="00B836B3">
        <w:rPr>
          <w:sz w:val="20"/>
        </w:rPr>
        <w:t>.</w:t>
      </w:r>
    </w:p>
    <w:p w14:paraId="3F0B8F60" w14:textId="77777777" w:rsidR="00904FD7" w:rsidRPr="00B836B3" w:rsidRDefault="00904FD7" w:rsidP="00904FD7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Tantárgy tartalma</w:t>
      </w:r>
    </w:p>
    <w:p w14:paraId="39883183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szemeszter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áj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öl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tapasztalhatj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gyobb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éptékű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uház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j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ekhe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gazod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ladathoz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képzés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ás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í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és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öltségtervezéstő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ei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határozásá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igkísé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t</w:t>
      </w:r>
      <w:proofErr w:type="spellEnd"/>
      <w:r w:rsidRPr="00B836B3">
        <w:rPr>
          <w:sz w:val="20"/>
        </w:rPr>
        <w:t>.</w:t>
      </w:r>
    </w:p>
    <w:p w14:paraId="38E04E0D" w14:textId="77777777" w:rsidR="00904FD7" w:rsidRPr="00B836B3" w:rsidRDefault="00904FD7" w:rsidP="00904FD7">
      <w:pPr>
        <w:widowControl w:val="0"/>
        <w:jc w:val="both"/>
      </w:pPr>
    </w:p>
    <w:p w14:paraId="101F0BF0" w14:textId="77777777" w:rsidR="00904FD7" w:rsidRPr="00B836B3" w:rsidRDefault="00904FD7" w:rsidP="00904FD7">
      <w:pPr>
        <w:widowControl w:val="0"/>
        <w:jc w:val="both"/>
      </w:pP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áva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éve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ba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gismer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folyáso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nyező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fejtá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rmel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ajtá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brázo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ait.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ásodi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é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résztvevő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ü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z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ktroniku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ü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endszere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hetik</w:t>
      </w:r>
      <w:proofErr w:type="spellEnd"/>
      <w:r w:rsidRPr="00B836B3">
        <w:rPr>
          <w:sz w:val="20"/>
        </w:rPr>
        <w:t xml:space="preserve"> meg.</w:t>
      </w:r>
    </w:p>
    <w:p w14:paraId="1219A70B" w14:textId="77777777" w:rsidR="00904FD7" w:rsidRPr="00B836B3" w:rsidRDefault="00904FD7" w:rsidP="00904FD7">
      <w:pPr>
        <w:widowControl w:val="0"/>
        <w:jc w:val="both"/>
      </w:pPr>
    </w:p>
    <w:p w14:paraId="7D2A14F4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ór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ben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méle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azásá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or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Egyén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és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rmájában</w:t>
      </w:r>
      <w:proofErr w:type="spellEnd"/>
      <w:r w:rsidRPr="00B836B3">
        <w:rPr>
          <w:sz w:val="20"/>
        </w:rPr>
        <w:t xml:space="preserve">,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araméter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ján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zlatterv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e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ajd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on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i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határozás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t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organiz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legesítése</w:t>
      </w:r>
      <w:proofErr w:type="spellEnd"/>
      <w:r w:rsidRPr="00B836B3">
        <w:rPr>
          <w:sz w:val="20"/>
        </w:rPr>
        <w:t>.</w:t>
      </w:r>
    </w:p>
    <w:p w14:paraId="5272CB2D" w14:textId="77777777" w:rsidR="00904FD7" w:rsidRPr="00B836B3" w:rsidRDefault="00904FD7" w:rsidP="00904FD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E964FA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241EDB13" w14:textId="77777777" w:rsidR="00034EEB" w:rsidRPr="00B836B3" w:rsidRDefault="00034EEB" w:rsidP="0066620B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</w:t>
      </w:r>
      <w:r w:rsidR="00171C3D" w:rsidRPr="00B836B3">
        <w:rPr>
          <w:rStyle w:val="None"/>
          <w:lang w:val="hu-HU"/>
        </w:rPr>
        <w:t>nkérési és értékelési rendszere</w:t>
      </w:r>
    </w:p>
    <w:p w14:paraId="4EC7239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836B3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836B3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EB8072" w14:textId="7BCD0CD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76457" w14:textId="106324A2" w:rsidR="00CB0E7C" w:rsidRPr="004C7A82" w:rsidRDefault="00CB0E7C" w:rsidP="00CB0E7C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6A810CA8" w14:textId="1A18E355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D5FAC3" w14:textId="366E699E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D69B87" w14:textId="53EEAD65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EDA68" w14:textId="0F1B5A7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6B1367" w14:textId="64E4318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B807" w14:textId="77777777" w:rsidR="004C7A82" w:rsidRPr="00B836B3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CF8BEE" w14:textId="6FF27A33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26A10F28" w14:textId="32EDDFFC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B0E7C" w:rsidRPr="00B836B3" w14:paraId="5B7FBB6D" w14:textId="77777777" w:rsidTr="00E565EE">
        <w:tc>
          <w:tcPr>
            <w:tcW w:w="4678" w:type="dxa"/>
            <w:vAlign w:val="center"/>
          </w:tcPr>
          <w:p w14:paraId="44BFBC37" w14:textId="77777777" w:rsidR="00CB0E7C" w:rsidRPr="00B836B3" w:rsidRDefault="00CB0E7C" w:rsidP="00E565EE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AA45F41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EE6E8D9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B0E7C" w:rsidRPr="00B836B3" w14:paraId="27239E69" w14:textId="77777777" w:rsidTr="00E565EE">
        <w:tc>
          <w:tcPr>
            <w:tcW w:w="4678" w:type="dxa"/>
            <w:shd w:val="clear" w:color="auto" w:fill="auto"/>
          </w:tcPr>
          <w:p w14:paraId="4E462255" w14:textId="77777777" w:rsidR="00CB0E7C" w:rsidRPr="00B836B3" w:rsidRDefault="00CB0E7C" w:rsidP="00E565EE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739FF9A2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B38A520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56E533F6" w14:textId="77777777" w:rsidTr="00E565EE">
        <w:tc>
          <w:tcPr>
            <w:tcW w:w="4678" w:type="dxa"/>
            <w:shd w:val="clear" w:color="auto" w:fill="auto"/>
          </w:tcPr>
          <w:p w14:paraId="1C80D73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15CC63B8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D1A596B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6136F3D5" w14:textId="77777777" w:rsidTr="00E565EE">
        <w:tc>
          <w:tcPr>
            <w:tcW w:w="4678" w:type="dxa"/>
            <w:shd w:val="clear" w:color="auto" w:fill="auto"/>
          </w:tcPr>
          <w:p w14:paraId="3207594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EF7FA3D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6A47D804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CB0E7C" w:rsidRPr="00B836B3" w14:paraId="21557BFF" w14:textId="77777777" w:rsidTr="00E565EE">
        <w:tc>
          <w:tcPr>
            <w:tcW w:w="4678" w:type="dxa"/>
            <w:shd w:val="clear" w:color="auto" w:fill="auto"/>
          </w:tcPr>
          <w:p w14:paraId="14351F2E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54F9D14C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EDF232F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0309A273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8E42CB" w14:textId="2D4E090C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5BDE50E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A5444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83A4704" w14:textId="77777777" w:rsidR="00CB0E7C" w:rsidRPr="00B836B3" w:rsidRDefault="00CB0E7C" w:rsidP="00CB0E7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EC346C2" w14:textId="77777777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47E664E" w14:textId="77777777" w:rsidR="00CB0E7C" w:rsidRPr="00B836B3" w:rsidRDefault="00CB0E7C" w:rsidP="00CB0E7C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279267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92871FA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5FA967B3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0FC1CB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7C05412F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A2AF2B" w14:textId="44093315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2C26F1A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110581" w14:textId="295EFB0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410D1967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9461DB" w14:textId="0DC88C16" w:rsidR="00CB0E7C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61B2E369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7AD572" w14:textId="2947B019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 w:rsidR="00F83EF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C5B2372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6BACA0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30CA324B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B0E7C" w:rsidRPr="00B836B3" w14:paraId="3776781F" w14:textId="77777777" w:rsidTr="00E565EE">
        <w:tc>
          <w:tcPr>
            <w:tcW w:w="1838" w:type="dxa"/>
          </w:tcPr>
          <w:p w14:paraId="57F83B9D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913E41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22B321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3ED23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3E1B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C74A3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CB0E7C" w:rsidRPr="00B836B3" w14:paraId="1DCC37BE" w14:textId="77777777" w:rsidTr="00E565EE">
        <w:tc>
          <w:tcPr>
            <w:tcW w:w="1838" w:type="dxa"/>
          </w:tcPr>
          <w:p w14:paraId="56EAFED3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BC0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BFDDB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A97D6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93D0D5F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636C2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B0E7C" w:rsidRPr="00B836B3" w14:paraId="29403AE5" w14:textId="77777777" w:rsidTr="00E565EE">
        <w:tc>
          <w:tcPr>
            <w:tcW w:w="1838" w:type="dxa"/>
          </w:tcPr>
          <w:p w14:paraId="3E833D74" w14:textId="77777777" w:rsidR="00CB0E7C" w:rsidRPr="00B836B3" w:rsidRDefault="00CB0E7C" w:rsidP="00E565EE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BD96547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E0F425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A70CC82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4628D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43D6F9F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020259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E7610" w14:textId="6E6D6978" w:rsidR="00CB0E7C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Irodalom</w:t>
      </w:r>
    </w:p>
    <w:p w14:paraId="76740C43" w14:textId="77777777" w:rsidR="00F83EFC" w:rsidRPr="00F83EFC" w:rsidRDefault="00F83EFC" w:rsidP="00F83EFC">
      <w:pPr>
        <w:rPr>
          <w:lang w:val="hu-HU"/>
        </w:rPr>
      </w:pPr>
    </w:p>
    <w:p w14:paraId="4B08082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2DE490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11A62FB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Építési helyszín berendezése. </w:t>
      </w:r>
    </w:p>
    <w:p w14:paraId="2F8183A8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Az építőipari kivitelezési tevékenység résztvevői. </w:t>
      </w:r>
    </w:p>
    <w:p w14:paraId="16A48765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Barabás Béla: Az építőipari kivitelezési tevékenység befejezése. Oktatási módszer</w:t>
      </w:r>
    </w:p>
    <w:p w14:paraId="40EAEC7B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7610E4FB" w14:textId="77777777" w:rsidR="00CB0E7C" w:rsidRPr="00B836B3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Oktatási módszer</w:t>
      </w:r>
    </w:p>
    <w:p w14:paraId="5C68350A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24C7B5B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94368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BB13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FED1C6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6C254CC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83BF4F8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37BA417" w14:textId="53AD836E" w:rsidR="00CB0E7C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jától független szakemberek bevonásával</w:t>
      </w:r>
    </w:p>
    <w:p w14:paraId="4297E42F" w14:textId="188F1829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E8F8C" w14:textId="2A91722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D51CE8" w14:textId="5A74F0C4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458045" w14:textId="7777777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A1866B" w14:textId="3A7D298F" w:rsidR="00CB0E7C" w:rsidRDefault="00CB0E7C" w:rsidP="00CB0E7C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>Részletes tantárgyi program és követelmények</w:t>
      </w:r>
    </w:p>
    <w:p w14:paraId="6EB01D93" w14:textId="77777777" w:rsidR="00F83EFC" w:rsidRPr="00F83EFC" w:rsidRDefault="00F83EFC" w:rsidP="00F83EFC">
      <w:pPr>
        <w:rPr>
          <w:lang w:val="hu-HU"/>
        </w:rPr>
      </w:pPr>
    </w:p>
    <w:p w14:paraId="065609B6" w14:textId="58AF255F" w:rsidR="00CF5195" w:rsidRPr="00B836B3" w:rsidRDefault="00CF5195" w:rsidP="00DB317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bCs/>
          <w:sz w:val="20"/>
          <w:szCs w:val="20"/>
          <w:lang w:val="hu-HU"/>
        </w:rPr>
        <w:t xml:space="preserve">A hallgatók a félév folyamán egy családi ház műszaki </w:t>
      </w:r>
      <w:proofErr w:type="spellStart"/>
      <w:r w:rsidRPr="00B836B3">
        <w:rPr>
          <w:bCs/>
          <w:sz w:val="20"/>
          <w:szCs w:val="20"/>
          <w:lang w:val="hu-HU"/>
        </w:rPr>
        <w:t>tervdokumentácója</w:t>
      </w:r>
      <w:proofErr w:type="spellEnd"/>
      <w:r w:rsidRPr="00B836B3">
        <w:rPr>
          <w:bCs/>
          <w:sz w:val="20"/>
          <w:szCs w:val="20"/>
          <w:lang w:val="hu-HU"/>
        </w:rPr>
        <w:t xml:space="preserve"> és a hozzá tartozó részletes tételes költségvetés alapján részletes </w:t>
      </w:r>
      <w:proofErr w:type="gramStart"/>
      <w:r w:rsidRPr="00B836B3">
        <w:rPr>
          <w:bCs/>
          <w:sz w:val="20"/>
          <w:szCs w:val="20"/>
          <w:lang w:val="hu-HU"/>
        </w:rPr>
        <w:t>organizációs</w:t>
      </w:r>
      <w:proofErr w:type="gramEnd"/>
      <w:r w:rsidRPr="00B836B3">
        <w:rPr>
          <w:bCs/>
          <w:sz w:val="20"/>
          <w:szCs w:val="20"/>
          <w:lang w:val="hu-HU"/>
        </w:rPr>
        <w:t xml:space="preserve"> tervet készítenek a kivitelezés idő és térbe</w:t>
      </w:r>
      <w:r w:rsidR="00DB3172" w:rsidRPr="00B836B3">
        <w:rPr>
          <w:bCs/>
          <w:sz w:val="20"/>
          <w:szCs w:val="20"/>
          <w:lang w:val="hu-HU"/>
        </w:rPr>
        <w:t>l</w:t>
      </w:r>
      <w:r w:rsidRPr="00B836B3">
        <w:rPr>
          <w:bCs/>
          <w:sz w:val="20"/>
          <w:szCs w:val="20"/>
          <w:lang w:val="hu-HU"/>
        </w:rPr>
        <w:t>i lefolyásáról</w:t>
      </w:r>
      <w:r w:rsidR="00DB3172" w:rsidRPr="00B836B3">
        <w:rPr>
          <w:bCs/>
          <w:sz w:val="20"/>
          <w:szCs w:val="20"/>
          <w:lang w:val="hu-HU"/>
        </w:rPr>
        <w:t xml:space="preserve"> a projektnek</w:t>
      </w:r>
      <w:r w:rsidRPr="00B836B3">
        <w:rPr>
          <w:bCs/>
          <w:sz w:val="20"/>
          <w:szCs w:val="20"/>
          <w:lang w:val="hu-HU"/>
        </w:rPr>
        <w:t>. A féléves feladat elkészítéséhez a gyakorlati órákon a hallgatók megtanulják a tervek és a költségvetés kiinduló adataiból megha</w:t>
      </w:r>
      <w:r w:rsidR="00DB3172" w:rsidRPr="00B836B3">
        <w:rPr>
          <w:bCs/>
          <w:sz w:val="20"/>
          <w:szCs w:val="20"/>
          <w:lang w:val="hu-HU"/>
        </w:rPr>
        <w:t xml:space="preserve">tározni az elhelyezendő erőforrások mennyiségét típusát, stb. Elméleti órákon a térbeli </w:t>
      </w:r>
      <w:proofErr w:type="gramStart"/>
      <w:r w:rsidR="00DB3172" w:rsidRPr="00B836B3">
        <w:rPr>
          <w:bCs/>
          <w:sz w:val="20"/>
          <w:szCs w:val="20"/>
          <w:lang w:val="hu-HU"/>
        </w:rPr>
        <w:t>organizáció</w:t>
      </w:r>
      <w:proofErr w:type="gramEnd"/>
      <w:r w:rsidR="00DB3172" w:rsidRPr="00B836B3">
        <w:rPr>
          <w:bCs/>
          <w:sz w:val="20"/>
          <w:szCs w:val="20"/>
          <w:lang w:val="hu-HU"/>
        </w:rPr>
        <w:t xml:space="preserve">, építés helyszín </w:t>
      </w:r>
      <w:proofErr w:type="spellStart"/>
      <w:r w:rsidR="00DB3172" w:rsidRPr="00B836B3">
        <w:rPr>
          <w:bCs/>
          <w:sz w:val="20"/>
          <w:szCs w:val="20"/>
          <w:lang w:val="hu-HU"/>
        </w:rPr>
        <w:t>berenezéséhez</w:t>
      </w:r>
      <w:proofErr w:type="spellEnd"/>
      <w:r w:rsidR="00DB3172"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2D52DBFE" w14:textId="46B2057E" w:rsidR="00CF5195" w:rsidRPr="00B836B3" w:rsidRDefault="00CF5195" w:rsidP="00CB0E7C">
      <w:pPr>
        <w:pStyle w:val="Nincstrkz"/>
        <w:rPr>
          <w:b/>
          <w:bCs/>
          <w:sz w:val="20"/>
          <w:szCs w:val="20"/>
          <w:lang w:val="hu-HU"/>
        </w:rPr>
      </w:pPr>
    </w:p>
    <w:p w14:paraId="16433B31" w14:textId="77777777" w:rsidR="00CB0E7C" w:rsidRPr="00B836B3" w:rsidRDefault="00CB0E7C" w:rsidP="00CB0E7C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0DEF40BE" w14:textId="09E9728A" w:rsidR="00CB0E7C" w:rsidRPr="00B836B3" w:rsidRDefault="00CB0E7C" w:rsidP="00CB0E7C">
      <w:pPr>
        <w:widowControl w:val="0"/>
        <w:jc w:val="both"/>
        <w:rPr>
          <w:b/>
          <w:sz w:val="20"/>
          <w:lang w:val="hu-HU"/>
        </w:rPr>
      </w:pPr>
    </w:p>
    <w:p w14:paraId="014714E9" w14:textId="1815C56C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6438971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7FEF7E9" w14:textId="02E734D8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1. táblázatos formában </w:t>
      </w:r>
      <w:proofErr w:type="spellStart"/>
      <w:r w:rsidRPr="00B836B3">
        <w:rPr>
          <w:sz w:val="20"/>
          <w:lang w:val="hu-HU"/>
        </w:rPr>
        <w:t>készítentő</w:t>
      </w:r>
      <w:proofErr w:type="spellEnd"/>
      <w:r w:rsidRPr="00B836B3">
        <w:rPr>
          <w:sz w:val="20"/>
          <w:lang w:val="hu-HU"/>
        </w:rPr>
        <w:t>:</w:t>
      </w:r>
    </w:p>
    <w:p w14:paraId="588819A8" w14:textId="2927852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kigyűjtése</w:t>
      </w:r>
    </w:p>
    <w:p w14:paraId="6C2BB54E" w14:textId="0B858731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mennyiség és erőforrás kigyűjtése</w:t>
      </w:r>
    </w:p>
    <w:p w14:paraId="1CA01D19" w14:textId="43D011E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eépítendő anyagok mennyiségének meghatározása</w:t>
      </w:r>
    </w:p>
    <w:p w14:paraId="204C0E2F" w14:textId="60CDCAE8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tárolási normák </w:t>
      </w:r>
      <w:proofErr w:type="spellStart"/>
      <w:r w:rsidRPr="00B836B3">
        <w:rPr>
          <w:sz w:val="20"/>
          <w:lang w:val="hu-HU"/>
        </w:rPr>
        <w:t>kigyűjtáse</w:t>
      </w:r>
      <w:proofErr w:type="spellEnd"/>
    </w:p>
    <w:p w14:paraId="51EE1D6B" w14:textId="3167FD04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iztonsági tényezők kigyűjtése</w:t>
      </w:r>
    </w:p>
    <w:p w14:paraId="7D625399" w14:textId="401F31A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tárolási helyigények meghatározása</w:t>
      </w:r>
    </w:p>
    <w:p w14:paraId="07C1130A" w14:textId="7B57F26D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tárolási </w:t>
      </w:r>
      <w:r w:rsidR="00BD76F4" w:rsidRPr="00B836B3">
        <w:rPr>
          <w:sz w:val="20"/>
          <w:lang w:val="hu-HU"/>
        </w:rPr>
        <w:t>típusok</w:t>
      </w:r>
      <w:r w:rsidRPr="00B836B3">
        <w:rPr>
          <w:sz w:val="20"/>
          <w:lang w:val="hu-HU"/>
        </w:rPr>
        <w:t xml:space="preserve"> meghatározása</w:t>
      </w:r>
    </w:p>
    <w:p w14:paraId="052C3EAE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3075F9F" w14:textId="60F8DD6C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2. műszaki terv készítése</w:t>
      </w:r>
      <w:r w:rsidR="00BD76F4" w:rsidRPr="00B836B3">
        <w:rPr>
          <w:sz w:val="20"/>
          <w:lang w:val="hu-HU"/>
        </w:rPr>
        <w:t xml:space="preserve"> - átnézeti helyszínrajz -</w:t>
      </w:r>
      <w:r w:rsidRPr="00B836B3">
        <w:rPr>
          <w:sz w:val="20"/>
          <w:lang w:val="hu-HU"/>
        </w:rPr>
        <w:t xml:space="preserve"> (m=1:200 lépték):</w:t>
      </w:r>
    </w:p>
    <w:p w14:paraId="20110A18" w14:textId="771ED5D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épület és telek </w:t>
      </w:r>
      <w:proofErr w:type="spellStart"/>
      <w:r w:rsidRPr="00B836B3">
        <w:rPr>
          <w:sz w:val="20"/>
          <w:lang w:val="hu-HU"/>
        </w:rPr>
        <w:t>elhelezése</w:t>
      </w:r>
      <w:proofErr w:type="spellEnd"/>
    </w:p>
    <w:p w14:paraId="74FEA8F7" w14:textId="24A1008D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felvonulási </w:t>
      </w:r>
      <w:proofErr w:type="spellStart"/>
      <w:r w:rsidRPr="00B836B3">
        <w:rPr>
          <w:sz w:val="20"/>
          <w:lang w:val="hu-HU"/>
        </w:rPr>
        <w:t>útak</w:t>
      </w:r>
      <w:proofErr w:type="spellEnd"/>
      <w:r w:rsidRPr="00B836B3">
        <w:rPr>
          <w:sz w:val="20"/>
          <w:lang w:val="hu-HU"/>
        </w:rPr>
        <w:t xml:space="preserve"> meghatározása</w:t>
      </w:r>
    </w:p>
    <w:p w14:paraId="4F9EE03D" w14:textId="1686FDE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közművek meghatározása</w:t>
      </w:r>
    </w:p>
    <w:p w14:paraId="53C6E353" w14:textId="1C8EF963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zociális felvonulási épületek elhelyezése</w:t>
      </w:r>
    </w:p>
    <w:p w14:paraId="3401F96C" w14:textId="16BF0AD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egédüzemek meghatározása</w:t>
      </w:r>
    </w:p>
    <w:p w14:paraId="3A0F2655" w14:textId="143C636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építőanyagok tárolási helyének és tárolás módjának meghatározása</w:t>
      </w:r>
    </w:p>
    <w:p w14:paraId="6BBE51DD" w14:textId="77777777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</w:p>
    <w:p w14:paraId="4303B6B1" w14:textId="253032EA" w:rsidR="00DB3172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3. műszaki leírás készítése:</w:t>
      </w:r>
    </w:p>
    <w:p w14:paraId="451DEEA2" w14:textId="387CB9CC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</w:t>
      </w:r>
      <w:proofErr w:type="gramStart"/>
      <w:r w:rsidRPr="00B836B3">
        <w:rPr>
          <w:sz w:val="20"/>
          <w:lang w:val="hu-HU"/>
        </w:rPr>
        <w:t>organizációs</w:t>
      </w:r>
      <w:proofErr w:type="gramEnd"/>
      <w:r w:rsidRPr="00B836B3">
        <w:rPr>
          <w:sz w:val="20"/>
          <w:lang w:val="hu-HU"/>
        </w:rPr>
        <w:t xml:space="preserve"> műszaki leírás készítése az oktató vezetése mellett</w:t>
      </w:r>
    </w:p>
    <w:p w14:paraId="55390282" w14:textId="56DB7D6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</w:p>
    <w:p w14:paraId="7AB53E53" w14:textId="77777777" w:rsidR="00BD76F4" w:rsidRPr="00B836B3" w:rsidRDefault="00BD76F4" w:rsidP="00BD76F4">
      <w:pPr>
        <w:pStyle w:val="Nincstrkz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>Minden fázist egyéni szinten (</w:t>
      </w:r>
      <w:proofErr w:type="spellStart"/>
      <w:r w:rsidRPr="00B836B3">
        <w:rPr>
          <w:sz w:val="20"/>
          <w:szCs w:val="20"/>
          <w:lang w:val="hu-HU"/>
        </w:rPr>
        <w:t>hallgatók+a</w:t>
      </w:r>
      <w:proofErr w:type="spellEnd"/>
      <w:r w:rsidRPr="00B836B3">
        <w:rPr>
          <w:sz w:val="20"/>
          <w:szCs w:val="20"/>
          <w:lang w:val="hu-HU"/>
        </w:rPr>
        <w:t xml:space="preserve"> </w:t>
      </w:r>
      <w:proofErr w:type="gramStart"/>
      <w:r w:rsidRPr="00B836B3">
        <w:rPr>
          <w:sz w:val="20"/>
          <w:szCs w:val="20"/>
          <w:lang w:val="hu-HU"/>
        </w:rPr>
        <w:t>konzulensek</w:t>
      </w:r>
      <w:proofErr w:type="gramEnd"/>
      <w:r w:rsidRPr="00B836B3">
        <w:rPr>
          <w:sz w:val="20"/>
          <w:szCs w:val="20"/>
          <w:lang w:val="hu-HU"/>
        </w:rPr>
        <w:t>) meg kell vitatni az óra keretében:</w:t>
      </w:r>
    </w:p>
    <w:p w14:paraId="3D667D6F" w14:textId="7C62EA6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9C8B0E3" w14:textId="3288417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32D5203" w14:textId="77777777" w:rsidR="00BD76F4" w:rsidRPr="00B836B3" w:rsidRDefault="00BD76F4" w:rsidP="00BD76F4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dokumentáció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e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á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lév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öltségvet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ervne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minden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et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artalmazni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ad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ete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egédüzem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e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át</w:t>
      </w:r>
      <w:proofErr w:type="spellEnd"/>
      <w:r w:rsidRPr="00B836B3">
        <w:rPr>
          <w:sz w:val="20"/>
        </w:rPr>
        <w:t xml:space="preserve">. </w:t>
      </w:r>
    </w:p>
    <w:p w14:paraId="3CB01116" w14:textId="77777777" w:rsidR="00BD76F4" w:rsidRPr="00B836B3" w:rsidRDefault="00BD76F4" w:rsidP="00BD76F4">
      <w:pPr>
        <w:widowControl w:val="0"/>
        <w:jc w:val="both"/>
        <w:rPr>
          <w:sz w:val="20"/>
        </w:rPr>
      </w:pPr>
    </w:p>
    <w:p w14:paraId="498C4438" w14:textId="77777777" w:rsidR="00BD76F4" w:rsidRPr="00B836B3" w:rsidRDefault="00BD76F4" w:rsidP="00BD76F4">
      <w:pPr>
        <w:widowControl w:val="0"/>
        <w:jc w:val="both"/>
        <w:rPr>
          <w:b/>
          <w:sz w:val="20"/>
          <w:szCs w:val="20"/>
          <w:lang w:val="hu-HU"/>
        </w:rPr>
      </w:pPr>
      <w:r w:rsidRPr="00B836B3">
        <w:rPr>
          <w:b/>
          <w:sz w:val="20"/>
          <w:szCs w:val="20"/>
          <w:lang w:val="hu-HU"/>
        </w:rPr>
        <w:t xml:space="preserve">Formai követelmények: </w:t>
      </w:r>
    </w:p>
    <w:p w14:paraId="25220045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</w:p>
    <w:p w14:paraId="24712E6F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304573E3" w14:textId="74E13F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0418E99" w14:textId="04D46B9C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430F578" w14:textId="5CE5027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89C1958" w14:textId="5554105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1504BCEB" w14:textId="2A667CD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8D10B78" w14:textId="779FB83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6B9C01" w14:textId="6BBF712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2A65F42A" w14:textId="065055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E05765" w14:textId="41122150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F94DC71" w14:textId="5C283FF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F2BB8F6" w14:textId="281BF0F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F890FE" w14:textId="3B031ED2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1C220E8" w14:textId="1AC7EBE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2B17188" w14:textId="319895C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B7B303" w14:textId="0E6560E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2447C93" w14:textId="582C8831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F719D63" w14:textId="398F1423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6EB3F05" w14:textId="77777777" w:rsidR="00CB0E7C" w:rsidRPr="00B836B3" w:rsidRDefault="00CB0E7C" w:rsidP="00B836B3">
      <w:pPr>
        <w:pStyle w:val="Cmsor2"/>
        <w:spacing w:before="0"/>
        <w:rPr>
          <w:lang w:val="hu-HU"/>
        </w:rPr>
      </w:pPr>
      <w:r w:rsidRPr="00B836B3">
        <w:rPr>
          <w:lang w:val="hu-HU"/>
        </w:rPr>
        <w:t>Program heti bontásban</w:t>
      </w:r>
    </w:p>
    <w:p w14:paraId="79DD7635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B0E7C" w:rsidRPr="00B836B3" w14:paraId="4773E22F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2F472D" w14:textId="099652C3" w:rsidR="00BD76F4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M055MN -EA- PÁRATLAN HETEKEN 9.30 - 11.</w:t>
            </w:r>
            <w:proofErr w:type="gramStart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</w:p>
          <w:p w14:paraId="400CD5D3" w14:textId="77777777" w:rsidR="00CB0E7C" w:rsidRPr="00B836B3" w:rsidRDefault="00CB0E7C" w:rsidP="00E565E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72B6B77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B8F972" w14:textId="77777777" w:rsidR="00CB0E7C" w:rsidRPr="00B836B3" w:rsidRDefault="00CB0E7C" w:rsidP="00E565E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2A46521F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6C94294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20C275E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74F27CD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73B9F90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A941D2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6DA03EF" w14:textId="6E6D9D0D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064EFD38" w14:textId="54D5CD80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Térbeli szervezés az építőiparban.</w:t>
            </w:r>
          </w:p>
        </w:tc>
        <w:tc>
          <w:tcPr>
            <w:tcW w:w="1985" w:type="dxa"/>
            <w:shd w:val="clear" w:color="auto" w:fill="auto"/>
          </w:tcPr>
          <w:p w14:paraId="1F54FE59" w14:textId="76C621B8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AAE6E3B" w14:textId="59FFF700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C7955E" w14:textId="4EDDA76E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05.</w:t>
            </w:r>
          </w:p>
        </w:tc>
      </w:tr>
      <w:tr w:rsidR="00CB0E7C" w:rsidRPr="00B836B3" w14:paraId="498EBE44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2B4F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7354FA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33DB766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1B195F3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4D27992" w14:textId="7832488E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D8465C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2603A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D3BFE72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őipar sajátosságai, iparosítás az építőiparban. </w:t>
            </w:r>
          </w:p>
          <w:p w14:paraId="41670C6A" w14:textId="519D131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olyamatos termelésszervezés feltételei, módszerei</w:t>
            </w:r>
          </w:p>
        </w:tc>
        <w:tc>
          <w:tcPr>
            <w:tcW w:w="1985" w:type="dxa"/>
            <w:shd w:val="clear" w:color="auto" w:fill="auto"/>
          </w:tcPr>
          <w:p w14:paraId="295403D1" w14:textId="035ECF24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7234371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DF09B6" w14:textId="2AC58EE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19.</w:t>
            </w:r>
          </w:p>
        </w:tc>
      </w:tr>
      <w:tr w:rsidR="00CB0E7C" w:rsidRPr="00B836B3" w14:paraId="08F535E0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417B41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A223F0A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D90E9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128EC7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FC37CC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3DD4AB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07EA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6B89DD3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helyi irányítás fogalma, szervezeti formái. </w:t>
            </w:r>
          </w:p>
          <w:p w14:paraId="73A7DA48" w14:textId="338B7820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z építőipari kivitelezési tevékenység résztvevői és szerepük</w:t>
            </w:r>
          </w:p>
        </w:tc>
        <w:tc>
          <w:tcPr>
            <w:tcW w:w="1985" w:type="dxa"/>
            <w:shd w:val="clear" w:color="auto" w:fill="auto"/>
          </w:tcPr>
          <w:p w14:paraId="096DE18A" w14:textId="1B04D083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7721577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AE681F" w14:textId="244F6434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0.03.</w:t>
            </w:r>
          </w:p>
        </w:tc>
      </w:tr>
      <w:tr w:rsidR="00CB0E7C" w:rsidRPr="00B836B3" w14:paraId="229A215A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877BE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07A96D0B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C8F8D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DFF32A2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2466B96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A4BF67A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FE349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C3455DA" w14:textId="04CF59BB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85" w:type="dxa"/>
            <w:shd w:val="clear" w:color="auto" w:fill="auto"/>
          </w:tcPr>
          <w:p w14:paraId="2ECE7399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358189" w14:textId="366E9E75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3CB72D27" w14:textId="77E7F32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0.17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CB0E7C" w:rsidRPr="00B836B3" w14:paraId="5A06111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F3B80D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8CA556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3B2B15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F09639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C0017E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3BE0F02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5CB9DA4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F6B6C13" w14:textId="4AB6EBDF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71E0A64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68170FA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D7E7B4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45EB5C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69190D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DF2D34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9F1BB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F5F5D2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E44CAE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97B3E5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709C2F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321494A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műszaki átadás-átvételi eljárás. Műszaki ellenőri feladatkör, jogai, feladatai. </w:t>
            </w:r>
          </w:p>
          <w:p w14:paraId="2B24B1E2" w14:textId="1F0566F7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helyi műszaki 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dminisztráció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C8F9DA" w14:textId="787C8ED6" w:rsidR="00CB0E7C" w:rsidRPr="00B836B3" w:rsidRDefault="00B836B3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E25F65C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692347" w14:textId="755CEE89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1.14.</w:t>
            </w:r>
          </w:p>
        </w:tc>
      </w:tr>
      <w:tr w:rsidR="00CB0E7C" w:rsidRPr="00B836B3" w14:paraId="14526026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814ABB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0C3FDC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CFA8D2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304D2E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1CA0D1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20B21B4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3F4CC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759EF59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ruházás fogalma, csoportosítása, folyamata, részei. </w:t>
            </w:r>
          </w:p>
          <w:p w14:paraId="12711FE6" w14:textId="00401A1A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Beruházások előkészítése, résztvevői. Beruházások gazdaságossága.</w:t>
            </w:r>
          </w:p>
        </w:tc>
        <w:tc>
          <w:tcPr>
            <w:tcW w:w="1985" w:type="dxa"/>
            <w:shd w:val="clear" w:color="auto" w:fill="auto"/>
          </w:tcPr>
          <w:p w14:paraId="18E17779" w14:textId="1928C386" w:rsidR="00CB0E7C" w:rsidRPr="00B836B3" w:rsidRDefault="00B836B3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CB12A49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AFF761" w14:textId="7D246589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1.28.</w:t>
            </w:r>
          </w:p>
        </w:tc>
      </w:tr>
      <w:tr w:rsidR="00CB0E7C" w:rsidRPr="00B836B3" w14:paraId="5C0C727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CE5BB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A1A09F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9BDA7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9C86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28D1FA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96335" w:rsidRPr="00B836B3" w14:paraId="44108AA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0D2E4" w14:textId="77777777" w:rsidR="00A96335" w:rsidRPr="00B836B3" w:rsidRDefault="00A96335" w:rsidP="00A9633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2F7587C" w14:textId="6B59341E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85" w:type="dxa"/>
            <w:shd w:val="clear" w:color="auto" w:fill="auto"/>
          </w:tcPr>
          <w:p w14:paraId="060A56DB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5B2BFD0" w14:textId="5494FC7A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45756781" w14:textId="02F3716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2.12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</w:tbl>
    <w:p w14:paraId="49A39A0F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CB0E7C" w:rsidRPr="00B836B3" w14:paraId="2B05E35C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0CD1B288" w14:textId="77777777" w:rsidR="000D30F1" w:rsidRDefault="000D30F1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2459FB2E" w14:textId="2026D54D" w:rsidR="00CB0E7C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MSM055MN -EA- PÁROS HETEKEN 9.30 - 11.</w:t>
            </w:r>
            <w:proofErr w:type="gramStart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</w:p>
        </w:tc>
      </w:tr>
      <w:tr w:rsidR="00CB0E7C" w:rsidRPr="00B836B3" w14:paraId="13A795E2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F01D7C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65A7E873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758D6BC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4D6C8FA1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8CEE15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32603D6B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2DB953" w14:textId="77777777" w:rsidR="00CB0E7C" w:rsidRPr="00B836B3" w:rsidRDefault="00CB0E7C" w:rsidP="00E565E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2B5DCD" w14:textId="7B2B7649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BA413C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658ABD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885CE3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42E8F4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0FA4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92D54EC" w14:textId="6E95022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 indítása, követelmények. Az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éléves feladat kiadása.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 alapját képező műszaki feladat és költségvetés javítása, pontosítása.</w:t>
            </w:r>
          </w:p>
        </w:tc>
        <w:tc>
          <w:tcPr>
            <w:tcW w:w="1985" w:type="dxa"/>
            <w:shd w:val="clear" w:color="auto" w:fill="auto"/>
          </w:tcPr>
          <w:p w14:paraId="3B1FBC40" w14:textId="041BFD44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B85A6E9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61134E" w14:textId="74CB1DC3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09.12.</w:t>
            </w:r>
          </w:p>
        </w:tc>
      </w:tr>
      <w:tr w:rsidR="00CB0E7C" w:rsidRPr="00B836B3" w14:paraId="1F4763BC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3C290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3FEEA4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6D8AF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67A01C5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A2D80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205FAB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C9E430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2A94C97" w14:textId="198D199F" w:rsidR="00B836B3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telek méreteinek kiválasztása.</w:t>
            </w:r>
          </w:p>
          <w:p w14:paraId="2C43C474" w14:textId="0E0257F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helyszín elrendezési vázlatának elkészítése.</w:t>
            </w:r>
          </w:p>
        </w:tc>
        <w:tc>
          <w:tcPr>
            <w:tcW w:w="1985" w:type="dxa"/>
            <w:shd w:val="clear" w:color="auto" w:fill="auto"/>
          </w:tcPr>
          <w:p w14:paraId="3ED466C4" w14:textId="41645C27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57731C2" w14:textId="37535E2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8BCE765" w14:textId="781FC418" w:rsidR="00CB0E7C" w:rsidRPr="000D30F1" w:rsidRDefault="00334DA7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26.</w:t>
            </w:r>
            <w:bookmarkStart w:id="0" w:name="_GoBack"/>
            <w:bookmarkEnd w:id="0"/>
          </w:p>
        </w:tc>
      </w:tr>
      <w:tr w:rsidR="00CB0E7C" w:rsidRPr="00B836B3" w14:paraId="25DA9D1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6FFD0C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54B8289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DBB60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3E433B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9FE9D7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7969098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98034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348269B" w14:textId="557D3036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területen elhelyezendő anyagok mennyiségének számítása.</w:t>
            </w:r>
          </w:p>
        </w:tc>
        <w:tc>
          <w:tcPr>
            <w:tcW w:w="1985" w:type="dxa"/>
            <w:shd w:val="clear" w:color="auto" w:fill="auto"/>
          </w:tcPr>
          <w:p w14:paraId="21FDC860" w14:textId="679834E8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1FFCC9F8" w14:textId="4C23572D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FDCE052" w14:textId="6774C568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0.10.</w:t>
            </w:r>
          </w:p>
        </w:tc>
      </w:tr>
      <w:tr w:rsidR="00CB0E7C" w:rsidRPr="00B836B3" w14:paraId="20238DB1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35D2CA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9E4525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38C8D3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7D16F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E743E0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F4D9D6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F845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8.</w:t>
            </w:r>
          </w:p>
        </w:tc>
        <w:tc>
          <w:tcPr>
            <w:tcW w:w="3832" w:type="dxa"/>
            <w:shd w:val="clear" w:color="auto" w:fill="auto"/>
          </w:tcPr>
          <w:p w14:paraId="7B83C6B4" w14:textId="49C486A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 segédüzemek és felvonulási épületek területeinek számítása.  Az anyagok tároló területeinek méretezése.</w:t>
            </w:r>
          </w:p>
        </w:tc>
        <w:tc>
          <w:tcPr>
            <w:tcW w:w="1985" w:type="dxa"/>
            <w:shd w:val="clear" w:color="auto" w:fill="auto"/>
          </w:tcPr>
          <w:p w14:paraId="096AD8D6" w14:textId="3F13604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630D3D84" w14:textId="16AF66E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DFDDE80" w14:textId="4F9FF9E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0.24.</w:t>
            </w:r>
          </w:p>
        </w:tc>
      </w:tr>
      <w:tr w:rsidR="00CB0E7C" w:rsidRPr="00B836B3" w14:paraId="337DEFC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9C6E8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F482EE4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F3BCD79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46837B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2EEE6F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3777C91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640B1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76097559" w14:textId="72D7083F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ideiglenes vízellátás megoldása, vízmennyiség számítása. Az ideiglenes elektromos ellátás megoldása.</w:t>
            </w:r>
          </w:p>
        </w:tc>
        <w:tc>
          <w:tcPr>
            <w:tcW w:w="1985" w:type="dxa"/>
            <w:shd w:val="clear" w:color="auto" w:fill="auto"/>
          </w:tcPr>
          <w:p w14:paraId="63E7BFEE" w14:textId="73780000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CBB08B8" w14:textId="3D59CE26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E4A4CF7" w14:textId="416C7D9C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1.07.</w:t>
            </w:r>
          </w:p>
        </w:tc>
      </w:tr>
      <w:tr w:rsidR="00CB0E7C" w:rsidRPr="00B836B3" w14:paraId="115C8DD6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F2A289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4C525622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BF339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29F3A6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752D6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CBD664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B9F90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79424F0" w14:textId="2B0C80E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felvonulási út tervezése. Az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elrendezési terv véglegesítése. Műszaki leírás készítése és a számítási melléklet összeállítása</w:t>
            </w:r>
          </w:p>
        </w:tc>
        <w:tc>
          <w:tcPr>
            <w:tcW w:w="1985" w:type="dxa"/>
            <w:shd w:val="clear" w:color="auto" w:fill="auto"/>
          </w:tcPr>
          <w:p w14:paraId="1959F464" w14:textId="2DFAAC9A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2B0154B4" w14:textId="0662B6D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D1B55F4" w14:textId="4D0E7CA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1.21.</w:t>
            </w:r>
          </w:p>
        </w:tc>
      </w:tr>
      <w:tr w:rsidR="00CB0E7C" w:rsidRPr="00B836B3" w14:paraId="19F5518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A912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56E942D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375F7C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56E96B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4591C0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01B0D63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45C5F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6C97737" w14:textId="7D205BB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Féléves rajz feladat (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) beadása</w:t>
            </w:r>
          </w:p>
        </w:tc>
        <w:tc>
          <w:tcPr>
            <w:tcW w:w="1985" w:type="dxa"/>
            <w:shd w:val="clear" w:color="auto" w:fill="auto"/>
          </w:tcPr>
          <w:p w14:paraId="09EF6003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F42FD33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F86A84" w14:textId="7A06430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2.05.</w:t>
            </w:r>
          </w:p>
        </w:tc>
      </w:tr>
      <w:tr w:rsidR="00CB0E7C" w:rsidRPr="00B836B3" w14:paraId="36C908E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DD7B1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3C7D8F4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DAD9F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AE7A91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4F06E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966CA0D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C108503" w14:textId="561E4FE8" w:rsidR="00F035E9" w:rsidRDefault="00F035E9" w:rsidP="00F035E9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7DBBE9DB" w14:textId="77777777" w:rsidR="00F035E9" w:rsidRPr="006967BB" w:rsidRDefault="00F035E9" w:rsidP="00F035E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A986C03" w14:textId="77777777" w:rsidR="00F035E9" w:rsidRPr="00B836B3" w:rsidRDefault="00F035E9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BE084A6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1F4DB544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32FA6FB" w14:textId="50C00C94" w:rsidR="00CB0E7C" w:rsidRPr="00B836B3" w:rsidRDefault="00CB0E7C" w:rsidP="00CB0E7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5625A447" w14:textId="20AB362B" w:rsidR="00CB0E7C" w:rsidRPr="00B836B3" w:rsidRDefault="00CB0E7C" w:rsidP="00CB0E7C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7D1C215E" w14:textId="5F1FF455" w:rsidR="00CB0E7C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67ED5670" w14:textId="03B08404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BEE63D" w14:textId="23B05453" w:rsidR="00B836B3" w:rsidRPr="00B836B3" w:rsidRDefault="00B836B3" w:rsidP="00B836B3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54938AE0" w14:textId="1FF89C90" w:rsidR="00B836B3" w:rsidRPr="00B836B3" w:rsidRDefault="00B836B3" w:rsidP="00B836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B438F9D" w14:textId="77777777" w:rsidR="00B836B3" w:rsidRDefault="00B836B3" w:rsidP="00B836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5C54427" w14:textId="27DCFC8F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3D1B9F0" w14:textId="75E31DE8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FF55E1" w14:textId="77777777" w:rsidR="00B836B3" w:rsidRP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39015E" w14:textId="0B3EAE19" w:rsidR="00CB0E7C" w:rsidRPr="00B836B3" w:rsidRDefault="00CB0E7C" w:rsidP="00CB0E7C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2.0</w:t>
      </w:r>
      <w:r w:rsidR="00B836B3">
        <w:rPr>
          <w:rStyle w:val="None"/>
          <w:bCs/>
          <w:sz w:val="20"/>
          <w:szCs w:val="20"/>
          <w:lang w:val="hu-HU"/>
        </w:rPr>
        <w:t>9</w:t>
      </w:r>
      <w:r w:rsidRPr="00B836B3">
        <w:rPr>
          <w:rStyle w:val="None"/>
          <w:bCs/>
          <w:sz w:val="20"/>
          <w:szCs w:val="20"/>
          <w:lang w:val="hu-HU"/>
        </w:rPr>
        <w:t>.01.</w:t>
      </w:r>
    </w:p>
    <w:p w14:paraId="3F72DD60" w14:textId="08EA9AFD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2B488FD6" w14:textId="77777777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sectPr w:rsidR="00CB0E7C" w:rsidRPr="00B836B3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3B8A2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="00904FD7"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és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Kar</w:t>
    </w:r>
    <w:proofErr w:type="spellEnd"/>
    <w:r w:rsidR="00904FD7" w:rsidRPr="000853DC">
      <w:rPr>
        <w:b/>
        <w:color w:val="auto"/>
        <w:sz w:val="16"/>
        <w:szCs w:val="16"/>
      </w:rPr>
      <w:t xml:space="preserve"> </w:t>
    </w:r>
    <w:r w:rsidR="00904FD7">
      <w:rPr>
        <w:color w:val="auto"/>
        <w:sz w:val="16"/>
        <w:szCs w:val="16"/>
      </w:rPr>
      <w:t>–.</w:t>
    </w:r>
    <w:r w:rsidR="00904FD7" w:rsidRPr="00171051">
      <w:rPr>
        <w:color w:val="auto"/>
        <w:sz w:val="16"/>
        <w:szCs w:val="16"/>
      </w:rPr>
      <w:t xml:space="preserve">Mérnöki és </w:t>
    </w:r>
    <w:proofErr w:type="spellStart"/>
    <w:r w:rsidR="00904FD7" w:rsidRPr="00171051">
      <w:rPr>
        <w:color w:val="auto"/>
        <w:sz w:val="16"/>
        <w:szCs w:val="16"/>
      </w:rPr>
      <w:t>Smart</w:t>
    </w:r>
    <w:proofErr w:type="spellEnd"/>
    <w:r w:rsidR="00904FD7" w:rsidRPr="00171051">
      <w:rPr>
        <w:color w:val="auto"/>
        <w:sz w:val="16"/>
        <w:szCs w:val="16"/>
      </w:rPr>
      <w:t xml:space="preserve"> Technológiák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34DA7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3EA6" w14:textId="77777777" w:rsidR="00904FD7" w:rsidRPr="00034EEB" w:rsidRDefault="00904FD7" w:rsidP="00904FD7">
    <w:pPr>
      <w:pStyle w:val="TEMATIKAFEJLC-LBLC"/>
    </w:pPr>
    <w:r w:rsidRPr="00034EEB">
      <w:t>ÉPÍTÉSZ MESTERKÉPZÉSI SZAK</w:t>
    </w:r>
  </w:p>
  <w:p w14:paraId="39B72C4A" w14:textId="77777777" w:rsidR="00904FD7" w:rsidRPr="00034EEB" w:rsidRDefault="00904FD7" w:rsidP="00904FD7">
    <w:pPr>
      <w:pStyle w:val="TEMATIKAFEJLC-LBLC"/>
    </w:pPr>
    <w:proofErr w:type="spellStart"/>
    <w:r w:rsidRPr="001D1999">
      <w:t>Építés</w:t>
    </w:r>
    <w:proofErr w:type="spellEnd"/>
    <w:r w:rsidRPr="001D1999">
      <w:t xml:space="preserve">, </w:t>
    </w:r>
    <w:proofErr w:type="spellStart"/>
    <w:r w:rsidRPr="001D1999">
      <w:t>kivitelezés</w:t>
    </w:r>
    <w:proofErr w:type="spellEnd"/>
    <w:r w:rsidRPr="001D1999">
      <w:t xml:space="preserve">, </w:t>
    </w:r>
    <w:proofErr w:type="spellStart"/>
    <w:r w:rsidRPr="001D1999">
      <w:t>technológia</w:t>
    </w:r>
    <w:proofErr w:type="spellEnd"/>
    <w:r w:rsidRPr="001D1999">
      <w:t xml:space="preserve">, </w:t>
    </w:r>
    <w:proofErr w:type="spellStart"/>
    <w:r w:rsidRPr="001D1999">
      <w:t>menedzsment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432ADF62" w14:textId="31D0E345" w:rsidR="00904FD7" w:rsidRPr="00034EEB" w:rsidRDefault="00904FD7" w:rsidP="00904FD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 xml:space="preserve">MSM055MN </w:t>
    </w:r>
    <w:r>
      <w:tab/>
    </w:r>
    <w:r>
      <w:tab/>
    </w:r>
    <w:proofErr w:type="spellStart"/>
    <w:r>
      <w:t>előadás</w:t>
    </w:r>
    <w:proofErr w:type="spellEnd"/>
    <w:r>
      <w:t xml:space="preserve">: </w:t>
    </w:r>
    <w:proofErr w:type="spellStart"/>
    <w:r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9.30</w:t>
    </w:r>
    <w:r w:rsidRPr="00997BDD">
      <w:t>-1</w:t>
    </w:r>
    <w:r>
      <w:t>1</w:t>
    </w:r>
    <w:r w:rsidRPr="00997BDD">
      <w:t>.</w:t>
    </w:r>
    <w:r>
      <w:t>00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</w:t>
    </w:r>
    <w:r>
      <w:t>305</w:t>
    </w:r>
  </w:p>
  <w:p w14:paraId="5EC89DE6" w14:textId="77777777" w:rsidR="00904FD7" w:rsidRDefault="00904FD7" w:rsidP="00904FD7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  <w:t xml:space="preserve">                   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páros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9.30</w:t>
    </w:r>
    <w:r w:rsidRPr="00997BDD">
      <w:t>-1</w:t>
    </w:r>
    <w:r>
      <w:t>1</w:t>
    </w:r>
    <w:r w:rsidRPr="00997BDD">
      <w:t>.</w:t>
    </w:r>
    <w:r>
      <w:t>00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D30F1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671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4DA7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C7A82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686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4FD7"/>
    <w:rsid w:val="009063FE"/>
    <w:rsid w:val="00915432"/>
    <w:rsid w:val="00921EC4"/>
    <w:rsid w:val="00945CB7"/>
    <w:rsid w:val="00954C1E"/>
    <w:rsid w:val="00973723"/>
    <w:rsid w:val="00980EA9"/>
    <w:rsid w:val="00986B0B"/>
    <w:rsid w:val="009972C1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96335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36B3"/>
    <w:rsid w:val="00B94C52"/>
    <w:rsid w:val="00BA2D5A"/>
    <w:rsid w:val="00BA609A"/>
    <w:rsid w:val="00BA7D85"/>
    <w:rsid w:val="00BB443D"/>
    <w:rsid w:val="00BC7764"/>
    <w:rsid w:val="00BD6FA1"/>
    <w:rsid w:val="00BD76F4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0E7C"/>
    <w:rsid w:val="00CB2DEC"/>
    <w:rsid w:val="00CC1D3A"/>
    <w:rsid w:val="00CC2F46"/>
    <w:rsid w:val="00CD2805"/>
    <w:rsid w:val="00CF11AD"/>
    <w:rsid w:val="00CF44F2"/>
    <w:rsid w:val="00CF5195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2863"/>
    <w:rsid w:val="00D85FD9"/>
    <w:rsid w:val="00DB3172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C2BA0"/>
    <w:rsid w:val="00ED17D0"/>
    <w:rsid w:val="00ED214D"/>
    <w:rsid w:val="00ED4BB9"/>
    <w:rsid w:val="00EF01D1"/>
    <w:rsid w:val="00EF42D1"/>
    <w:rsid w:val="00F035E9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3EFC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BD7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b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de51649e-bc69-41ec-9bf9-1ea60d57d5f8"/>
    <ds:schemaRef ds:uri="http://schemas.microsoft.com/office/infopath/2007/PartnerControls"/>
    <ds:schemaRef ds:uri="http://schemas.openxmlformats.org/package/2006/metadata/core-properties"/>
    <ds:schemaRef ds:uri="e231ebef-788f-4c9f-acf4-87c4004a6337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81855-5934-4AF4-9A93-99E70E7419E3}"/>
</file>

<file path=customXml/itemProps4.xml><?xml version="1.0" encoding="utf-8"?>
<ds:datastoreItem xmlns:ds="http://schemas.openxmlformats.org/officeDocument/2006/customXml" ds:itemID="{EDF0BA56-0DC2-4715-8A64-FFDE5B9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11</cp:revision>
  <cp:lastPrinted>2019-01-24T10:00:00Z</cp:lastPrinted>
  <dcterms:created xsi:type="dcterms:W3CDTF">2022-09-01T08:19:00Z</dcterms:created>
  <dcterms:modified xsi:type="dcterms:W3CDTF">2022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